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F5" w:rsidRPr="00905EF5" w:rsidRDefault="00A27281" w:rsidP="00CB460F">
      <w:pPr>
        <w:jc w:val="center"/>
        <w:rPr>
          <w:sz w:val="44"/>
        </w:rPr>
      </w:pPr>
      <w:permStart w:id="352017988" w:edGrp="everyone"/>
      <w:permEnd w:id="352017988"/>
      <w:r>
        <w:rPr>
          <w:sz w:val="44"/>
        </w:rPr>
        <w:t>П</w:t>
      </w:r>
      <w:r w:rsidR="004A7D12">
        <w:rPr>
          <w:sz w:val="44"/>
        </w:rPr>
        <w:t>редприятия партнеры 2018</w:t>
      </w:r>
      <w:r w:rsidR="00905EF5" w:rsidRPr="00905EF5">
        <w:rPr>
          <w:sz w:val="4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99"/>
        <w:gridCol w:w="3939"/>
        <w:gridCol w:w="1191"/>
        <w:gridCol w:w="2565"/>
        <w:gridCol w:w="2565"/>
      </w:tblGrid>
      <w:tr w:rsidR="00905EF5" w:rsidTr="00E50E2D">
        <w:tc>
          <w:tcPr>
            <w:tcW w:w="112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 xml:space="preserve">№ </w:t>
            </w:r>
            <w:proofErr w:type="spellStart"/>
            <w:r w:rsidRPr="006C6FAD">
              <w:rPr>
                <w:b/>
                <w:sz w:val="28"/>
              </w:rPr>
              <w:t>п.п</w:t>
            </w:r>
            <w:proofErr w:type="spellEnd"/>
          </w:p>
        </w:tc>
        <w:tc>
          <w:tcPr>
            <w:tcW w:w="399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Организация</w:t>
            </w:r>
          </w:p>
        </w:tc>
        <w:tc>
          <w:tcPr>
            <w:tcW w:w="393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Вид услуг</w:t>
            </w:r>
          </w:p>
        </w:tc>
        <w:tc>
          <w:tcPr>
            <w:tcW w:w="1191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%</w:t>
            </w:r>
          </w:p>
        </w:tc>
        <w:tc>
          <w:tcPr>
            <w:tcW w:w="2565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ФИО</w:t>
            </w:r>
            <w:r w:rsidR="008961A2">
              <w:rPr>
                <w:b/>
                <w:sz w:val="28"/>
              </w:rPr>
              <w:t xml:space="preserve"> (руководителя)</w:t>
            </w:r>
          </w:p>
        </w:tc>
        <w:tc>
          <w:tcPr>
            <w:tcW w:w="2565" w:type="dxa"/>
          </w:tcPr>
          <w:p w:rsidR="00905EF5" w:rsidRPr="006C6FAD" w:rsidRDefault="00905EF5" w:rsidP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Телефон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арикмахер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трижка,</w:t>
            </w:r>
          </w:p>
          <w:p w:rsidR="00617F29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покраска,</w:t>
            </w:r>
          </w:p>
          <w:p w:rsidR="00905EF5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укладка и т.д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льга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4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43 19 39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ИП </w:t>
            </w:r>
          </w:p>
        </w:tc>
        <w:tc>
          <w:tcPr>
            <w:tcW w:w="393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зготовление мебели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Роман 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 33 45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762E12" w:rsidRPr="006B08F2" w:rsidRDefault="00F239EF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Авто плюс»</w:t>
            </w:r>
            <w:r w:rsidR="0089643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, </w:t>
            </w:r>
          </w:p>
          <w:p w:rsidR="00905EF5" w:rsidRPr="006B08F2" w:rsidRDefault="0089643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арла Маркса 43.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26785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Автомобильные запчасти, </w:t>
            </w:r>
          </w:p>
          <w:p w:rsidR="00905EF5" w:rsidRPr="006B08F2" w:rsidRDefault="0026785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асла и т.д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Чистополов Александр Владимирович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3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08 00 54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3E5D3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Орифлейм»</w:t>
            </w:r>
          </w:p>
        </w:tc>
        <w:tc>
          <w:tcPr>
            <w:tcW w:w="393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сметика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аленков Владимир Владимирович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3E5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2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738 </w:t>
            </w:r>
            <w:r w:rsidR="0060064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4 83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Богатырь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азертак,</w:t>
            </w:r>
          </w:p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пейнтбол</w:t>
            </w:r>
            <w:r w:rsidR="00037D3E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1D7E37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оробьев</w:t>
            </w:r>
          </w:p>
          <w:p w:rsidR="00905EF5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Павел 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1D7E37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21 30 26</w:t>
            </w:r>
          </w:p>
        </w:tc>
      </w:tr>
      <w:tr w:rsidR="00ED2768" w:rsidRPr="006B08F2" w:rsidTr="00E50E2D">
        <w:tc>
          <w:tcPr>
            <w:tcW w:w="1129" w:type="dxa"/>
            <w:shd w:val="clear" w:color="auto" w:fill="auto"/>
          </w:tcPr>
          <w:p w:rsidR="00ED2768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Волшебная страна»</w:t>
            </w:r>
            <w:r w:rsidR="0085746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, Льва Толстого 34</w:t>
            </w:r>
          </w:p>
        </w:tc>
        <w:tc>
          <w:tcPr>
            <w:tcW w:w="3939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Детская одежда, колготки и т.д.</w:t>
            </w:r>
          </w:p>
        </w:tc>
        <w:tc>
          <w:tcPr>
            <w:tcW w:w="1191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Гербер Лариса </w:t>
            </w:r>
          </w:p>
        </w:tc>
        <w:tc>
          <w:tcPr>
            <w:tcW w:w="2565" w:type="dxa"/>
            <w:shd w:val="clear" w:color="auto" w:fill="auto"/>
          </w:tcPr>
          <w:p w:rsidR="00ED2768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2 </w:t>
            </w:r>
            <w:r w:rsidR="00ED276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34 00 70</w:t>
            </w:r>
          </w:p>
        </w:tc>
      </w:tr>
      <w:tr w:rsidR="009E76E3" w:rsidRPr="006B08F2" w:rsidTr="00E50E2D">
        <w:tc>
          <w:tcPr>
            <w:tcW w:w="1129" w:type="dxa"/>
            <w:shd w:val="clear" w:color="auto" w:fill="auto"/>
          </w:tcPr>
          <w:p w:rsidR="009E76E3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9E76E3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Частное предприятие</w:t>
            </w:r>
          </w:p>
        </w:tc>
        <w:tc>
          <w:tcPr>
            <w:tcW w:w="3939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троительство и ремонт</w:t>
            </w:r>
            <w:r w:rsidR="00037D3E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нтон</w:t>
            </w:r>
          </w:p>
          <w:p w:rsidR="00302935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ндрей</w:t>
            </w:r>
          </w:p>
        </w:tc>
        <w:tc>
          <w:tcPr>
            <w:tcW w:w="2565" w:type="dxa"/>
            <w:shd w:val="clear" w:color="auto" w:fill="auto"/>
          </w:tcPr>
          <w:p w:rsidR="009E76E3" w:rsidRPr="006B08F2" w:rsidRDefault="007D538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12</w:t>
            </w:r>
            <w:r w:rsidR="00FB1B9A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6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5</w:t>
            </w:r>
          </w:p>
          <w:p w:rsidR="00302935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9 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20 95 09</w:t>
            </w:r>
          </w:p>
        </w:tc>
      </w:tr>
      <w:tr w:rsidR="002E1B8B" w:rsidRPr="006B08F2" w:rsidTr="00E50E2D">
        <w:tc>
          <w:tcPr>
            <w:tcW w:w="1129" w:type="dxa"/>
            <w:shd w:val="clear" w:color="auto" w:fill="auto"/>
          </w:tcPr>
          <w:p w:rsidR="00496162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496162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ери Кей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сметические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услуги, макияж, </w:t>
            </w:r>
          </w:p>
          <w:p w:rsidR="00496162" w:rsidRPr="006B08F2" w:rsidRDefault="00383B2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родукция</w:t>
            </w:r>
            <w:r w:rsidR="00311504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496162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2565" w:type="dxa"/>
            <w:shd w:val="clear" w:color="auto" w:fill="auto"/>
          </w:tcPr>
          <w:p w:rsidR="00496162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ветлана</w:t>
            </w:r>
          </w:p>
        </w:tc>
        <w:tc>
          <w:tcPr>
            <w:tcW w:w="2565" w:type="dxa"/>
            <w:shd w:val="clear" w:color="auto" w:fill="auto"/>
          </w:tcPr>
          <w:p w:rsidR="00383B26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47 30 20</w:t>
            </w:r>
          </w:p>
        </w:tc>
      </w:tr>
      <w:tr w:rsidR="008961A2" w:rsidRPr="006B08F2" w:rsidTr="00E50E2D">
        <w:tc>
          <w:tcPr>
            <w:tcW w:w="1129" w:type="dxa"/>
            <w:shd w:val="clear" w:color="auto" w:fill="FFFFFF" w:themeFill="background1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Живое Слово»</w:t>
            </w:r>
          </w:p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енина 148</w:t>
            </w:r>
          </w:p>
        </w:tc>
        <w:tc>
          <w:tcPr>
            <w:tcW w:w="3939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нигопечатная продукция, канцелярские товары.</w:t>
            </w:r>
          </w:p>
        </w:tc>
        <w:tc>
          <w:tcPr>
            <w:tcW w:w="1191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ячеслав Валерьевич</w:t>
            </w:r>
          </w:p>
        </w:tc>
        <w:tc>
          <w:tcPr>
            <w:tcW w:w="2565" w:type="dxa"/>
            <w:shd w:val="clear" w:color="auto" w:fill="auto"/>
          </w:tcPr>
          <w:p w:rsidR="008961A2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61 </w:t>
            </w:r>
            <w:r w:rsidR="008961A2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64 58 56</w:t>
            </w:r>
          </w:p>
        </w:tc>
      </w:tr>
      <w:tr w:rsidR="00471599" w:rsidRPr="006B08F2" w:rsidTr="00E50E2D">
        <w:tc>
          <w:tcPr>
            <w:tcW w:w="1129" w:type="dxa"/>
            <w:shd w:val="clear" w:color="auto" w:fill="FFFFFF" w:themeFill="background1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Федерация бильярдного спорта Серовского городского округа</w:t>
            </w:r>
          </w:p>
          <w:p w:rsidR="00617F29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Нансена 2а</w:t>
            </w:r>
          </w:p>
        </w:tc>
        <w:tc>
          <w:tcPr>
            <w:tcW w:w="3939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бучение бильярду, проведение мероприятий, караоке.</w:t>
            </w:r>
          </w:p>
        </w:tc>
        <w:tc>
          <w:tcPr>
            <w:tcW w:w="1191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оман Викторович</w:t>
            </w:r>
          </w:p>
        </w:tc>
        <w:tc>
          <w:tcPr>
            <w:tcW w:w="2565" w:type="dxa"/>
            <w:shd w:val="clear" w:color="auto" w:fill="auto"/>
          </w:tcPr>
          <w:p w:rsidR="00471599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4 </w:t>
            </w:r>
            <w:r w:rsidR="00471599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81 14 33</w:t>
            </w:r>
          </w:p>
        </w:tc>
      </w:tr>
      <w:tr w:rsidR="002428C5" w:rsidRPr="006B08F2" w:rsidTr="00E50E2D">
        <w:tc>
          <w:tcPr>
            <w:tcW w:w="1129" w:type="dxa"/>
            <w:shd w:val="clear" w:color="auto" w:fill="FFFFFF" w:themeFill="background1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«Душечка» </w:t>
            </w:r>
          </w:p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уначарского 112</w:t>
            </w:r>
          </w:p>
        </w:tc>
        <w:tc>
          <w:tcPr>
            <w:tcW w:w="393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дежда</w:t>
            </w:r>
          </w:p>
        </w:tc>
        <w:tc>
          <w:tcPr>
            <w:tcW w:w="1191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пицина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Ольга Сергеевна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2428C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96 82 73</w:t>
            </w:r>
          </w:p>
        </w:tc>
      </w:tr>
      <w:tr w:rsidR="002428C5" w:rsidRPr="006B08F2" w:rsidTr="00E50E2D">
        <w:tc>
          <w:tcPr>
            <w:tcW w:w="1129" w:type="dxa"/>
            <w:shd w:val="clear" w:color="auto" w:fill="FFFFFF" w:themeFill="background1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Дружок»</w:t>
            </w:r>
          </w:p>
          <w:p w:rsidR="00C0083A" w:rsidRPr="006B08F2" w:rsidRDefault="00C0083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ьва Толстого 36</w:t>
            </w:r>
          </w:p>
        </w:tc>
        <w:tc>
          <w:tcPr>
            <w:tcW w:w="393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оотовары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пицин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Алексей Николаевич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2428C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2 52 33</w:t>
            </w:r>
          </w:p>
        </w:tc>
      </w:tr>
      <w:tr w:rsidR="005D512A" w:rsidRPr="006B08F2" w:rsidTr="00E50E2D">
        <w:tc>
          <w:tcPr>
            <w:tcW w:w="1129" w:type="dxa"/>
            <w:shd w:val="clear" w:color="auto" w:fill="FFFFFF" w:themeFill="background1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П Сафонов</w:t>
            </w:r>
          </w:p>
        </w:tc>
        <w:tc>
          <w:tcPr>
            <w:tcW w:w="3939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емонт и обслуживание, компьютерная помощь</w:t>
            </w:r>
          </w:p>
        </w:tc>
        <w:tc>
          <w:tcPr>
            <w:tcW w:w="1191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0</w:t>
            </w:r>
          </w:p>
        </w:tc>
        <w:tc>
          <w:tcPr>
            <w:tcW w:w="2565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лексей</w:t>
            </w:r>
          </w:p>
        </w:tc>
        <w:tc>
          <w:tcPr>
            <w:tcW w:w="2565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52</w:t>
            </w:r>
            <w:r w:rsidR="00680771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28 70 11</w:t>
            </w:r>
          </w:p>
        </w:tc>
      </w:tr>
      <w:tr w:rsidR="00680771" w:rsidRPr="006B08F2" w:rsidTr="00E50E2D">
        <w:tc>
          <w:tcPr>
            <w:tcW w:w="1129" w:type="dxa"/>
            <w:shd w:val="clear" w:color="auto" w:fill="FFFFFF" w:themeFill="background1"/>
          </w:tcPr>
          <w:p w:rsidR="00680771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14 </w:t>
            </w:r>
          </w:p>
        </w:tc>
        <w:tc>
          <w:tcPr>
            <w:tcW w:w="3999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«Спорт 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айф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</w:t>
            </w:r>
            <w:r w:rsidR="00B56AA3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еров Ленина 177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</w:t>
            </w:r>
            <w:r w:rsidR="00B56AA3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Краснотурьинск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Ленинского Комсомола 14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ктябрьская 38</w:t>
            </w:r>
          </w:p>
        </w:tc>
        <w:tc>
          <w:tcPr>
            <w:tcW w:w="3939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се для спорта</w:t>
            </w:r>
          </w:p>
        </w:tc>
        <w:tc>
          <w:tcPr>
            <w:tcW w:w="1191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нстантин</w:t>
            </w:r>
          </w:p>
        </w:tc>
        <w:tc>
          <w:tcPr>
            <w:tcW w:w="2565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50 204 98 98</w:t>
            </w:r>
          </w:p>
        </w:tc>
      </w:tr>
      <w:tr w:rsidR="00427F05" w:rsidRPr="006B08F2" w:rsidTr="00E50E2D">
        <w:tc>
          <w:tcPr>
            <w:tcW w:w="1129" w:type="dxa"/>
            <w:shd w:val="clear" w:color="auto" w:fill="FFFFFF" w:themeFill="background1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Кентавр»</w:t>
            </w:r>
          </w:p>
          <w:p w:rsidR="005F523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г. Серов </w:t>
            </w:r>
          </w:p>
          <w:p w:rsidR="005F523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еленая 10</w:t>
            </w:r>
          </w:p>
        </w:tc>
        <w:tc>
          <w:tcPr>
            <w:tcW w:w="3939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ры по России и зарубежью</w:t>
            </w:r>
          </w:p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руизы речные, морские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анаторно-курортное лечение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олодежный отдых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виабилеты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27F05" w:rsidRPr="006B08F2" w:rsidRDefault="00480B6C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3 до 7</w:t>
            </w:r>
          </w:p>
        </w:tc>
        <w:tc>
          <w:tcPr>
            <w:tcW w:w="2565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427F0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 (34385) 6 00 27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lastRenderedPageBreak/>
              <w:t>16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Мир часов и подарков»</w:t>
            </w:r>
          </w:p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уначарского 110</w:t>
            </w:r>
          </w:p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азнообразный выбор подарков и часов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7 при покупке от 1000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 950 65 45 126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Орион»</w:t>
            </w:r>
          </w:p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славского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29 (вход через ДНС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Разнообразный выбор подарков и часов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7 при покупке от 1000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 950 65 45 126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меро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 Екатеринбург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Наградная и сувенирная продукция, работают по звонку.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Александр Александрович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61 574 32 15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Русские традиции»</w:t>
            </w:r>
          </w:p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 Екатеринбург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 xml:space="preserve">Свадьбы, </w:t>
            </w:r>
            <w:r w:rsidR="00B156ED" w:rsidRPr="006B08F2">
              <w:rPr>
                <w:color w:val="000000" w:themeColor="text1"/>
                <w:sz w:val="20"/>
              </w:rPr>
              <w:t>юбилеи,</w:t>
            </w:r>
            <w:r w:rsidRPr="006B08F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B08F2">
              <w:rPr>
                <w:color w:val="000000" w:themeColor="text1"/>
                <w:sz w:val="20"/>
              </w:rPr>
              <w:t>корпоративы</w:t>
            </w:r>
            <w:proofErr w:type="spellEnd"/>
            <w:r w:rsidRPr="006B08F2">
              <w:rPr>
                <w:color w:val="000000" w:themeColor="text1"/>
                <w:sz w:val="20"/>
              </w:rPr>
              <w:t xml:space="preserve"> под ключ, работают по звонку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Александр Александрович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 961 574 32 15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Буквариус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Ъ»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B156ED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Доставка учебной литературы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Лариса Николаевна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53 051 43 59</w:t>
            </w:r>
          </w:p>
        </w:tc>
      </w:tr>
      <w:tr w:rsidR="00B156ED" w:rsidRPr="006B08F2" w:rsidTr="00E50E2D">
        <w:tc>
          <w:tcPr>
            <w:tcW w:w="1129" w:type="dxa"/>
            <w:shd w:val="clear" w:color="auto" w:fill="FFFFFF" w:themeFill="background1"/>
          </w:tcPr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Мемориал»</w:t>
            </w:r>
          </w:p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р. Серова 60а</w:t>
            </w:r>
          </w:p>
        </w:tc>
        <w:tc>
          <w:tcPr>
            <w:tcW w:w="3939" w:type="dxa"/>
            <w:shd w:val="clear" w:color="auto" w:fill="auto"/>
          </w:tcPr>
          <w:p w:rsidR="00E50E2D" w:rsidRPr="006B08F2" w:rsidRDefault="00E50E2D" w:rsidP="007D5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Все виды ритуальных услуг.</w:t>
            </w:r>
          </w:p>
          <w:p w:rsidR="00B156ED" w:rsidRPr="006B08F2" w:rsidRDefault="00E50E2D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 xml:space="preserve">Оказание ритуально-похоронных услуг </w:t>
            </w:r>
            <w:proofErr w:type="gramStart"/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>( услуги</w:t>
            </w:r>
            <w:proofErr w:type="gramEnd"/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 xml:space="preserve"> по транспортировке тела в морг, услуги по транспортировке гроба с телом умершего к месту захоронения, услуги по переноске гроба, подготовка могилы и погребение на кладбище, кремация и захоронение урны с прахом).                 -  Продажа похоронных принадлежностей: гробов (от простых обитых тканью, до элитных лакированных), венков, траурных лент с надписью, одежды для покойного, текстиль (покрывало и наволочка в гроб, подушка), деревянный крест. – Изготовление и установка памятников (от мраморной крошки до эксклюзивных выполненных по индивидуальному заказу).                                                                                               - Облагораживание могилы: обсыпка щебнем, укладка тротуарной плитки.                                                                         -  Изготовление и установка оградок (сварные, кованные, гранитные и комбинированные).                                                  – Организация и проведение похорон по мусульманским обычаям.</w:t>
            </w:r>
          </w:p>
        </w:tc>
        <w:tc>
          <w:tcPr>
            <w:tcW w:w="1191" w:type="dxa"/>
            <w:shd w:val="clear" w:color="auto" w:fill="auto"/>
          </w:tcPr>
          <w:p w:rsidR="00B156E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B156ED" w:rsidRPr="006B08F2" w:rsidRDefault="00B156ED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B156E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08 911 555</w:t>
            </w:r>
          </w:p>
          <w:p w:rsidR="00E50E2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08 928 87 64</w:t>
            </w:r>
          </w:p>
        </w:tc>
      </w:tr>
      <w:tr w:rsidR="00A00CA5" w:rsidRPr="006B08F2" w:rsidTr="00E50E2D">
        <w:tc>
          <w:tcPr>
            <w:tcW w:w="1129" w:type="dxa"/>
            <w:shd w:val="clear" w:color="auto" w:fill="FFFFFF" w:themeFill="background1"/>
          </w:tcPr>
          <w:p w:rsidR="00A00CA5" w:rsidRPr="006B08F2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Цветы</w:t>
            </w:r>
          </w:p>
          <w:p w:rsidR="00A00CA5" w:rsidRPr="006B08F2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Ул. Льва Толстого, у дома быта «Эра»</w:t>
            </w:r>
          </w:p>
        </w:tc>
        <w:tc>
          <w:tcPr>
            <w:tcW w:w="3939" w:type="dxa"/>
            <w:shd w:val="clear" w:color="auto" w:fill="auto"/>
          </w:tcPr>
          <w:p w:rsidR="00A00CA5" w:rsidRPr="006B08F2" w:rsidRDefault="00A00CA5" w:rsidP="007D549E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Закз</w:t>
            </w:r>
            <w:proofErr w:type="spellEnd"/>
            <w:r>
              <w:rPr>
                <w:color w:val="000000" w:themeColor="text1"/>
                <w:sz w:val="20"/>
              </w:rPr>
              <w:t>, доставка</w:t>
            </w:r>
          </w:p>
        </w:tc>
        <w:tc>
          <w:tcPr>
            <w:tcW w:w="1191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От 5%</w:t>
            </w: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950 196 63 29</w:t>
            </w:r>
          </w:p>
        </w:tc>
      </w:tr>
      <w:tr w:rsidR="00A00CA5" w:rsidRPr="006B08F2" w:rsidTr="00E50E2D">
        <w:tc>
          <w:tcPr>
            <w:tcW w:w="1129" w:type="dxa"/>
            <w:shd w:val="clear" w:color="auto" w:fill="FFFFFF" w:themeFill="background1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зучение иностранных языков (английский, немецкий)</w:t>
            </w:r>
          </w:p>
        </w:tc>
        <w:tc>
          <w:tcPr>
            <w:tcW w:w="3939" w:type="dxa"/>
            <w:shd w:val="clear" w:color="auto" w:fill="auto"/>
          </w:tcPr>
          <w:p w:rsidR="00A00CA5" w:rsidRDefault="00A00CA5" w:rsidP="007D549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A00CA5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Индивидуально</w:t>
            </w: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00CA5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950 196 63 29</w:t>
            </w:r>
          </w:p>
        </w:tc>
      </w:tr>
      <w:tr w:rsidR="004A7D12" w:rsidRPr="006B08F2" w:rsidTr="00E50E2D">
        <w:tc>
          <w:tcPr>
            <w:tcW w:w="1129" w:type="dxa"/>
            <w:shd w:val="clear" w:color="auto" w:fill="FFFFFF" w:themeFill="background1"/>
          </w:tcPr>
          <w:p w:rsidR="004A7D12" w:rsidRDefault="004A7D12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4A7D12" w:rsidRDefault="00875C81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Свердловская обл., Серов г., ул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Белореченска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, 10, стр. А</w:t>
            </w:r>
          </w:p>
        </w:tc>
        <w:tc>
          <w:tcPr>
            <w:tcW w:w="3939" w:type="dxa"/>
            <w:shd w:val="clear" w:color="auto" w:fill="auto"/>
          </w:tcPr>
          <w:p w:rsidR="004A7D12" w:rsidRDefault="00875C81" w:rsidP="007D54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аня, сауна, </w:t>
            </w:r>
            <w:proofErr w:type="spellStart"/>
            <w:r>
              <w:rPr>
                <w:color w:val="000000" w:themeColor="text1"/>
                <w:sz w:val="20"/>
              </w:rPr>
              <w:t>пейтнболл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4A7D12" w:rsidRDefault="00875C81" w:rsidP="007D549E">
            <w:pPr>
              <w:rPr>
                <w:sz w:val="20"/>
              </w:rPr>
            </w:pPr>
            <w:r>
              <w:rPr>
                <w:sz w:val="20"/>
              </w:rPr>
              <w:t>От 5 %</w:t>
            </w:r>
          </w:p>
        </w:tc>
        <w:tc>
          <w:tcPr>
            <w:tcW w:w="2565" w:type="dxa"/>
            <w:shd w:val="clear" w:color="auto" w:fill="auto"/>
          </w:tcPr>
          <w:p w:rsidR="004A7D12" w:rsidRPr="006B08F2" w:rsidRDefault="00177C76" w:rsidP="007D549E">
            <w:pPr>
              <w:rPr>
                <w:sz w:val="20"/>
              </w:rPr>
            </w:pPr>
            <w:r>
              <w:rPr>
                <w:sz w:val="20"/>
              </w:rPr>
              <w:t>Дежурный администратор</w:t>
            </w:r>
            <w:bookmarkStart w:id="0" w:name="_GoBack"/>
            <w:bookmarkEnd w:id="0"/>
          </w:p>
        </w:tc>
        <w:tc>
          <w:tcPr>
            <w:tcW w:w="2565" w:type="dxa"/>
            <w:shd w:val="clear" w:color="auto" w:fill="auto"/>
          </w:tcPr>
          <w:p w:rsidR="004A7D12" w:rsidRDefault="00875C81" w:rsidP="007D549E">
            <w:pPr>
              <w:rPr>
                <w:sz w:val="20"/>
              </w:rPr>
            </w:pPr>
            <w:r>
              <w:rPr>
                <w:sz w:val="20"/>
              </w:rPr>
              <w:t>3 03 85</w:t>
            </w:r>
          </w:p>
        </w:tc>
      </w:tr>
    </w:tbl>
    <w:p w:rsidR="003E3402" w:rsidRDefault="003E3402" w:rsidP="002E1B8B"/>
    <w:sectPr w:rsidR="003E3402" w:rsidSect="00A37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0"/>
    <w:rsid w:val="00037D3E"/>
    <w:rsid w:val="000A03CB"/>
    <w:rsid w:val="000C1F89"/>
    <w:rsid w:val="000C34B4"/>
    <w:rsid w:val="00177C76"/>
    <w:rsid w:val="00196918"/>
    <w:rsid w:val="001C0A02"/>
    <w:rsid w:val="001D7E37"/>
    <w:rsid w:val="00205B2D"/>
    <w:rsid w:val="002113B0"/>
    <w:rsid w:val="002428C5"/>
    <w:rsid w:val="00267851"/>
    <w:rsid w:val="002E1B8B"/>
    <w:rsid w:val="00302935"/>
    <w:rsid w:val="00311504"/>
    <w:rsid w:val="003239ED"/>
    <w:rsid w:val="003510DB"/>
    <w:rsid w:val="00353BBB"/>
    <w:rsid w:val="00383B26"/>
    <w:rsid w:val="003E3402"/>
    <w:rsid w:val="003E5D30"/>
    <w:rsid w:val="00427F05"/>
    <w:rsid w:val="00471599"/>
    <w:rsid w:val="00480B6C"/>
    <w:rsid w:val="00496162"/>
    <w:rsid w:val="004A7D12"/>
    <w:rsid w:val="004F46CB"/>
    <w:rsid w:val="005D512A"/>
    <w:rsid w:val="005F5235"/>
    <w:rsid w:val="00600648"/>
    <w:rsid w:val="00617F29"/>
    <w:rsid w:val="00680771"/>
    <w:rsid w:val="006B08F2"/>
    <w:rsid w:val="006C6FAD"/>
    <w:rsid w:val="006F002A"/>
    <w:rsid w:val="00703EC8"/>
    <w:rsid w:val="00762E12"/>
    <w:rsid w:val="007D538A"/>
    <w:rsid w:val="007D549E"/>
    <w:rsid w:val="00857466"/>
    <w:rsid w:val="00875C81"/>
    <w:rsid w:val="008961A2"/>
    <w:rsid w:val="00896438"/>
    <w:rsid w:val="008F67A7"/>
    <w:rsid w:val="00905EF5"/>
    <w:rsid w:val="009E5234"/>
    <w:rsid w:val="009E76E3"/>
    <w:rsid w:val="00A00658"/>
    <w:rsid w:val="00A00CA5"/>
    <w:rsid w:val="00A27281"/>
    <w:rsid w:val="00A37B3D"/>
    <w:rsid w:val="00A608C3"/>
    <w:rsid w:val="00AB0CA0"/>
    <w:rsid w:val="00B156ED"/>
    <w:rsid w:val="00B364B3"/>
    <w:rsid w:val="00B56AA3"/>
    <w:rsid w:val="00C0083A"/>
    <w:rsid w:val="00CB460F"/>
    <w:rsid w:val="00CB68C6"/>
    <w:rsid w:val="00D43794"/>
    <w:rsid w:val="00D55C11"/>
    <w:rsid w:val="00D65618"/>
    <w:rsid w:val="00E50E2D"/>
    <w:rsid w:val="00ED2768"/>
    <w:rsid w:val="00F239EF"/>
    <w:rsid w:val="00FB1B9A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3785B-8867-47F6-B9B9-F9F258DB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1545-C3B0-484E-AB32-DADDE33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9</cp:revision>
  <cp:lastPrinted>2017-09-12T12:24:00Z</cp:lastPrinted>
  <dcterms:created xsi:type="dcterms:W3CDTF">2015-05-27T06:10:00Z</dcterms:created>
  <dcterms:modified xsi:type="dcterms:W3CDTF">2018-02-12T06:42:00Z</dcterms:modified>
</cp:coreProperties>
</file>